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3789498"/>
        <w:docPartObj>
          <w:docPartGallery w:val="Cover Pages"/>
          <w:docPartUnique/>
        </w:docPartObj>
      </w:sdtPr>
      <w:sdtEndPr>
        <w:rPr>
          <w:noProof/>
          <w:color w:val="4472C4" w:themeColor="accent1"/>
        </w:rPr>
      </w:sdtEndPr>
      <w:sdtContent>
        <w:p w14:paraId="4B8984FB" w14:textId="49DBBA57" w:rsidR="00F87960" w:rsidRDefault="00F12FF6" w:rsidP="00AF3768">
          <w:pPr>
            <w:pStyle w:val="NoSpacing"/>
            <w:jc w:val="center"/>
            <w:rPr>
              <w:noProof/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35326413" wp14:editId="7C7B2350">
                    <wp:simplePos x="0" y="0"/>
                    <wp:positionH relativeFrom="page">
                      <wp:posOffset>9715500</wp:posOffset>
                    </wp:positionH>
                    <wp:positionV relativeFrom="page">
                      <wp:posOffset>19050</wp:posOffset>
                    </wp:positionV>
                    <wp:extent cx="2146300" cy="8250555"/>
                    <wp:effectExtent l="0" t="0" r="25400" b="17145"/>
                    <wp:wrapNone/>
                    <wp:docPr id="63" name="Group 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46300" cy="8250555"/>
                              <a:chOff x="0" y="0"/>
                              <a:chExt cx="2133600" cy="9125712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128" name="Rectangle 1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0" name="Group 1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31" name="Group 1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3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7" name="Group 1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4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91D69" id="Group 63" o:spid="_x0000_s1026" style="position:absolute;margin-left:765pt;margin-top:1.5pt;width:169pt;height:649.65pt;flip:x;z-index:-25163776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">
                    <v:rect id="Rectangle 1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" filled="f" strokecolor="#00b050" strokeweight=".5pt"/>
                    <v:group id="Group 13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group id="Group 13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" path="m,l39,152,84,304r38,113l122,440,76,306,39,180,6,53,,xe" filled="f" strokecolor="#00b050" strokeweight=".5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" path="m,l8,19,37,93r30,74l116,269r-8,l60,169,30,98,1,25,,xe" filled="f" strokecolor="#00b050" strokeweight=".5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" path="m,l,,1,79r2,80l12,317,23,476,39,634,58,792,83,948r24,138l135,1223r5,49l138,1262,105,1106,77,949,53,792,35,634,20,476,9,317,2,159,,79,,xe" filled="f" strokecolor="#00b050" strokeweight=".5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" path="m45,r,l35,66r-9,67l14,267,6,401,3,534,6,669r8,134l18,854r,-3l9,814,8,803,1,669,,534,3,401,12,267,25,132,34,66,45,xe" filled="f" strokecolor="#00b050" strokeweight=".5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" path="m,l10,44r11,82l34,207r19,86l75,380r25,86l120,521r21,55l152,618r2,11l140,595,115,532,93,468,67,383,47,295,28,207,12,104,,xe" filled="f" strokecolor="#00b050" strokeweight=".5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" path="m,l33,69r-9,l12,35,,xe" filled="f" strokecolor="#00b050" strokeweight=".5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" path="m,l9,37r,3l15,93,5,49,,xe" filled="f" strokecolor="#00b050" strokeweight=".5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00b050" strokeweight=".5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" path="m,l6,16r1,3l11,80r9,52l33,185r3,9l21,161,15,145,5,81,1,41,,xe" filled="f" strokecolor="#00b050" strokeweight=".5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" path="m,l31,65r-8,l,xe" filled="f" strokecolor="#00b050" strokeweight=".5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" path="m,l6,17,7,42,6,39,,23,,xe" filled="f" strokecolor="#00b050" strokeweight=".5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" path="m,l6,16,21,49,33,84r12,34l44,118,13,53,11,42,,xe" filled="f" strokecolor="#00b050" strokeweight=".5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4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" path="m,l41,155,86,309r39,116l125,450,79,311,41,183,7,54,,xe" filled="f" strokecolor="#00b050" strokeweight=".5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" path="m,l8,20,37,96r32,74l118,275r-9,l61,174,30,100,,26,,xe" filled="f" strokecolor="#00b050" strokeweight=".5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" path="m,l16,72r4,49l18,112,,31,,xe" filled="f" strokecolor="#00b050" strokeweight=".5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" path="m,l11,46r11,83l36,211r19,90l76,389r27,87l123,533r21,55l155,632r3,11l142,608,118,544,95,478,69,391,47,302,29,212,13,107,,xe" filled="f" strokecolor="#00b050" strokeweight=".5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" path="m,l33,71r-9,l11,36,,xe" filled="f" strokecolor="#00b050" strokeweight=".5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" path="m,l8,37r,4l15,95,4,49,,xe" filled="f" strokecolor="#00b050" strokeweight=".5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ed="f" strokecolor="#00b050" strokeweight=".5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" path="m,l6,15r1,3l12,80r9,54l33,188r4,8l22,162,15,146,5,81,1,40,,xe" filled="f" strokecolor="#00b050" strokeweight=".5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" path="m,l31,66r-7,l,xe" filled="f" strokecolor="#00b050" strokeweight=".5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" path="m,l7,17r,26l6,40,,25,,xe" filled="f" strokecolor="#00b050" strokeweight=".5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" path="m,l7,16,22,50,33,86r13,35l45,121,14,55,11,44,,xe" filled="f" strokecolor="#00b050" strokeweight=".5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425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6A949F9A" wp14:editId="25B5E315">
                    <wp:simplePos x="0" y="0"/>
                    <wp:positionH relativeFrom="page">
                      <wp:posOffset>19050</wp:posOffset>
                    </wp:positionH>
                    <wp:positionV relativeFrom="margin">
                      <wp:align>bottom</wp:align>
                    </wp:positionV>
                    <wp:extent cx="1866900" cy="8250555"/>
                    <wp:effectExtent l="0" t="0" r="19050" b="1714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66900" cy="8250555"/>
                              <a:chOff x="0" y="0"/>
                              <a:chExt cx="2133600" cy="9125712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B050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3ADA77" id="Group 4" o:spid="_x0000_s1026" style="position:absolute;margin-left:1.5pt;margin-top:0;width:147pt;height:649.65pt;z-index:-251635712;mso-position-horizontal-relative:page;mso-position-vertical:bottom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" filled="f" strokecolor="#00b050" strokeweight=".5pt"/>
                    <v:group id="Group 7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" path="m,l39,152,84,304r38,113l122,440,76,306,39,180,6,53,,xe" filled="f" strokecolor="#00b050" strokeweight=".5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" path="m,l8,19,37,93r30,74l116,269r-8,l60,169,30,98,1,25,,xe" filled="f" strokecolor="#00b050" strokeweight=".5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" path="m,l,,1,79r2,80l12,317,23,476,39,634,58,792,83,948r24,138l135,1223r5,49l138,1262,105,1106,77,949,53,792,35,634,20,476,9,317,2,159,,79,,xe" filled="f" strokecolor="#00b050" strokeweight=".5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" path="m45,r,l35,66r-9,67l14,267,6,401,3,534,6,669r8,134l18,854r,-3l9,814,8,803,1,669,,534,3,401,12,267,25,132,34,66,45,xe" filled="f" strokecolor="#00b050" strokeweight=".5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" path="m,l10,44r11,82l34,207r19,86l75,380r25,86l120,521r21,55l152,618r2,11l140,595,115,532,93,468,67,383,47,295,28,207,12,104,,xe" filled="f" strokecolor="#00b050" strokeweight=".5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" path="m,l33,69r-9,l12,35,,xe" filled="f" strokecolor="#00b050" strokeweight=".5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" path="m,l9,37r,3l15,93,5,49,,xe" filled="f" strokecolor="#00b050" strokeweight=".5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00b050" strokeweight=".5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" path="m,l6,16r1,3l11,80r9,52l33,185r3,9l21,161,15,145,5,81,1,41,,xe" filled="f" strokecolor="#00b050" strokeweight=".5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" path="m,l31,65r-8,l,xe" filled="f" strokecolor="#00b050" strokeweight=".5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" path="m,l6,17,7,42,6,39,,23,,xe" filled="f" strokecolor="#00b050" strokeweight=".5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" path="m,l6,16,21,49,33,84r12,34l44,118,13,53,11,42,,xe" filled="f" strokecolor="#00b050" strokeweight=".5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" path="m,l41,155,86,309r39,116l125,450,79,311,41,183,7,54,,xe" filled="f" strokecolor="#00b050" strokeweight=".5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" path="m,l8,20,37,96r32,74l118,275r-9,l61,174,30,100,,26,,xe" filled="f" strokecolor="#00b050" strokeweight=".5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" path="m,l16,72r4,49l18,112,,31,,xe" filled="f" strokecolor="#00b050" strokeweight=".5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" path="m,l11,46r11,83l36,211r19,90l76,389r27,87l123,533r21,55l155,632r3,11l142,608,118,544,95,478,69,391,47,302,29,212,13,107,,xe" filled="f" strokecolor="#00b050" strokeweight=".5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" path="m,l33,71r-9,l11,36,,xe" filled="f" strokecolor="#00b050" strokeweight=".5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" path="m,l8,37r,4l15,95,4,49,,xe" filled="f" strokecolor="#00b050" strokeweight=".5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00b050" strokeweight=".5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" path="m,l6,15r1,3l12,80r9,54l33,188r4,8l22,162,15,146,5,81,1,40,,xe" filled="f" strokecolor="#00b050" strokeweight=".5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" path="m,l31,66r-7,l,xe" filled="f" strokecolor="#00b050" strokeweight=".5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" path="m,l7,17r,26l6,40,,25,,xe" filled="f" strokecolor="#00b050" strokeweight=".5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" path="m,l7,16,22,50,33,86r13,35l45,121,14,55,11,44,,xe" filled="f" strokecolor="#00b050" strokeweight=".5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D61BA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DDF5FD9" wp14:editId="459503B4">
                <wp:simplePos x="0" y="0"/>
                <wp:positionH relativeFrom="column">
                  <wp:posOffset>4559935</wp:posOffset>
                </wp:positionH>
                <wp:positionV relativeFrom="paragraph">
                  <wp:posOffset>-767553</wp:posOffset>
                </wp:positionV>
                <wp:extent cx="925926" cy="1005840"/>
                <wp:effectExtent l="0" t="0" r="7620" b="3810"/>
                <wp:wrapNone/>
                <wp:docPr id="159" name="Pictur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926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943C549" w14:textId="1A2CF348" w:rsidR="00D61BA8" w:rsidRDefault="00D61BA8" w:rsidP="00D61BA8">
      <w:pPr>
        <w:spacing w:after="0" w:line="240" w:lineRule="auto"/>
        <w:jc w:val="center"/>
        <w:rPr>
          <w:rFonts w:ascii="Bahnschrift" w:hAnsi="Bahnschrift"/>
          <w:lang w:val="en-US"/>
        </w:rPr>
      </w:pPr>
    </w:p>
    <w:p w14:paraId="7A8A3CB3" w14:textId="5D74ACE1" w:rsidR="00D61BA8" w:rsidRPr="000D5EAC" w:rsidRDefault="00D61BA8" w:rsidP="00B75035">
      <w:pPr>
        <w:spacing w:after="0" w:line="240" w:lineRule="auto"/>
        <w:jc w:val="center"/>
        <w15:collapsed/>
        <w:rPr>
          <w:rFonts w:ascii="Bahnschrift" w:hAnsi="Bahnschrift"/>
          <w:spacing w:val="40"/>
          <w:sz w:val="28"/>
          <w:szCs w:val="28"/>
          <w:lang w:val="en-US"/>
        </w:rPr>
      </w:pPr>
      <w:r w:rsidRPr="000D5EAC">
        <w:rPr>
          <w:rFonts w:ascii="Bahnschrift" w:hAnsi="Bahnschrift"/>
          <w:spacing w:val="40"/>
          <w:sz w:val="28"/>
          <w:szCs w:val="28"/>
          <w:lang w:val="en-US"/>
        </w:rPr>
        <w:t>PEMERINTAH PROVINSI JAWA BARAT</w:t>
      </w:r>
    </w:p>
    <w:p w14:paraId="667F2AAE" w14:textId="1B0FB95C" w:rsidR="00D61BA8" w:rsidRDefault="00D61BA8" w:rsidP="00B75035">
      <w:pPr>
        <w:spacing w:after="0" w:line="240" w:lineRule="auto"/>
        <w:jc w:val="center"/>
        <w15:collapsed/>
        <w:rPr>
          <w:rFonts w:ascii="Bahnschrift" w:hAnsi="Bahnschrift"/>
          <w:sz w:val="28"/>
          <w:szCs w:val="28"/>
          <w:lang w:val="en-US"/>
        </w:rPr>
      </w:pPr>
      <w:r w:rsidRPr="000D5EAC">
        <w:rPr>
          <w:rFonts w:ascii="Bahnschrift" w:hAnsi="Bahnschrift"/>
          <w:spacing w:val="40"/>
          <w:sz w:val="28"/>
          <w:szCs w:val="28"/>
          <w:lang w:val="en-US"/>
        </w:rPr>
        <w:t>BADAN PENGELOLAAN KEUANGAN DAN ASET DAERAH</w:t>
      </w:r>
    </w:p>
    <w:p w14:paraId="5F0E8A93" w14:textId="74D7344A" w:rsidR="00D61BA8" w:rsidRPr="000D5EAC" w:rsidRDefault="00D61BA8" w:rsidP="00D61BA8">
      <w:pPr>
        <w:spacing w:after="0" w:line="240" w:lineRule="auto"/>
        <w:jc w:val="center"/>
        <w:rPr>
          <w:rFonts w:ascii="Bahnschrift" w:hAnsi="Bahnschrift"/>
          <w:sz w:val="16"/>
          <w:szCs w:val="16"/>
          <w:lang w:val="en-US"/>
        </w:rPr>
      </w:pPr>
    </w:p>
    <w:p w14:paraId="78EFCDA2" w14:textId="5F369CF0" w:rsidR="00D61BA8" w:rsidRPr="000D5EAC" w:rsidRDefault="00D61BA8" w:rsidP="00B80087">
      <w:pPr>
        <w:spacing w:after="0" w:line="240" w:lineRule="auto"/>
        <w:jc w:val="center"/>
        <w:rPr>
          <w:rFonts w:ascii="Bell MT" w:hAnsi="Bell MT"/>
          <w:b/>
          <w:bCs/>
          <w:sz w:val="44"/>
          <w:szCs w:val="44"/>
          <w:lang w:val="en-US"/>
        </w:rPr>
      </w:pPr>
      <w:r w:rsidRPr="007668B0">
        <w:rPr>
          <w:rFonts w:ascii="Bell MT" w:hAnsi="Bell MT"/>
          <w:b/>
          <w:bCs/>
          <w:sz w:val="44"/>
          <w:szCs w:val="44"/>
          <w:lang w:val="en-US"/>
        </w:rPr>
        <w:t>S E R T I F I K A T</w:t>
      </w:r>
    </w:p>
    <w:p w14:paraId="16F913A3" w14:textId="0C5697A4" w:rsidR="00D61BA8" w:rsidRPr="00B75035" w:rsidRDefault="00D61BA8" w:rsidP="00B80087">
      <w:pPr>
        <w:spacing w:after="0" w:line="240" w:lineRule="auto"/>
        <w:jc w:val="center"/>
        <w:rPr>
          <w:rFonts w:ascii="Bahnschrift" w:hAnsi="Bahnschrift"/>
          <w:sz w:val="28"/>
          <w:szCs w:val="28"/>
          <w:lang w:val="en-US"/>
        </w:rPr>
      </w:pPr>
      <w:r w:rsidRPr="00B75035">
        <w:rPr>
          <w:rFonts w:ascii="Bahnschrift" w:hAnsi="Bahnschrift"/>
          <w:sz w:val="28"/>
          <w:szCs w:val="28"/>
          <w:lang w:val="en-US"/>
        </w:rPr>
        <w:t xml:space="preserve">Nomor : </w:t>
      </w:r>
      <w:r w:rsidR="008C1771">
        <w:rPr>
          <w:rFonts w:ascii="Bahnschrift" w:hAnsi="Bahnschrift"/>
          <w:sz w:val="28"/>
          <w:szCs w:val="28"/>
          <w:lang w:val="en-US"/>
        </w:rPr>
        <w:t>{{no}}</w:t>
      </w:r>
      <w:r w:rsidR="00886B79">
        <w:rPr>
          <w:rFonts w:ascii="Bahnschrift" w:hAnsi="Bahnschrift"/>
          <w:sz w:val="28"/>
          <w:szCs w:val="28"/>
          <w:lang w:val="en-US"/>
        </w:rPr>
        <w:t>/PBMD/BIMTEK/II/2022</w:t>
      </w:r>
    </w:p>
    <w:p w14:paraId="205395B8" w14:textId="3E695BCE" w:rsidR="00886B79" w:rsidRDefault="00886B79" w:rsidP="00D85F3F">
      <w:pPr>
        <w:spacing w:after="0" w:line="276" w:lineRule="auto"/>
        <w:jc w:val="center"/>
        <w:rPr>
          <w:rFonts w:ascii="Bahnschrift" w:hAnsi="Bahnschrift"/>
          <w:sz w:val="28"/>
          <w:szCs w:val="28"/>
          <w:lang w:val="en-US"/>
        </w:rPr>
      </w:pPr>
    </w:p>
    <w:p w14:paraId="190FF70E" w14:textId="708D08C4" w:rsidR="00D61BA8" w:rsidRDefault="00D61BA8" w:rsidP="00D85F3F">
      <w:pPr>
        <w:spacing w:after="0" w:line="276" w:lineRule="auto"/>
        <w:jc w:val="center"/>
        <w:rPr>
          <w:rFonts w:ascii="Bahnschrift" w:hAnsi="Bahnschrift"/>
          <w:sz w:val="28"/>
          <w:szCs w:val="28"/>
          <w:lang w:val="en-US"/>
        </w:rPr>
      </w:pPr>
      <w:r w:rsidRPr="00D85F3F">
        <w:rPr>
          <w:rFonts w:ascii="Bahnschrift" w:hAnsi="Bahnschrift"/>
          <w:sz w:val="28"/>
          <w:szCs w:val="28"/>
          <w:lang w:val="en-US"/>
        </w:rPr>
        <w:t>Diberikan Kepada :</w:t>
      </w:r>
    </w:p>
    <w:p w14:paraId="067DA38F" w14:textId="74E977CB" w:rsidR="00B41E06" w:rsidRPr="00D85F3F" w:rsidRDefault="00B41E06" w:rsidP="00D85F3F">
      <w:pPr>
        <w:spacing w:after="0" w:line="276" w:lineRule="auto"/>
        <w:jc w:val="center"/>
        <w:rPr>
          <w:rFonts w:ascii="Bahnschrift" w:hAnsi="Bahnschrift"/>
          <w:sz w:val="28"/>
          <w:szCs w:val="28"/>
          <w:lang w:val="en-US"/>
        </w:rPr>
      </w:pPr>
    </w:p>
    <w:tbl>
      <w:tblPr>
        <w:tblStyle w:val="TableGrid"/>
        <w:tblW w:w="36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425"/>
        <w:gridCol w:w="7173"/>
      </w:tblGrid>
      <w:tr w:rsidR="00B41E06" w:rsidRPr="00F12FF6" w14:paraId="0A71D034" w14:textId="77777777" w:rsidTr="00B41E06">
        <w:trPr>
          <w:trHeight w:val="340"/>
          <w:jc w:val="center"/>
        </w:trPr>
        <w:tc>
          <w:tcPr>
            <w:tcW w:w="1676" w:type="pct"/>
            <w:vAlign w:val="center"/>
          </w:tcPr>
          <w:p w14:paraId="7895987E" w14:textId="5CC3BB47" w:rsidR="00B41E06" w:rsidRPr="00F12FF6" w:rsidRDefault="00CA698F" w:rsidP="00281EE0">
            <w:pPr>
              <w:spacing w:line="276" w:lineRule="auto"/>
              <w:rPr>
                <w:rFonts w:ascii="Tw Cen MT" w:hAnsi="Tw Cen MT"/>
                <w:sz w:val="28"/>
                <w:szCs w:val="28"/>
                <w:lang w:val="en-US"/>
              </w:rPr>
            </w:pPr>
            <w:r>
              <w:rPr>
                <w:rFonts w:ascii="Tw Cen MT" w:hAnsi="Tw Cen MT"/>
                <w:sz w:val="28"/>
                <w:szCs w:val="28"/>
                <w:lang w:val="en-US"/>
              </w:rPr>
              <w:t>NAM</w:t>
            </w:r>
            <w:r w:rsidR="00B41E06" w:rsidRPr="00F12FF6">
              <w:rPr>
                <w:rFonts w:ascii="Tw Cen MT" w:hAnsi="Tw Cen MT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vAlign w:val="center"/>
          </w:tcPr>
          <w:p w14:paraId="23FD15F2" w14:textId="3D06A819" w:rsidR="00B41E06" w:rsidRPr="00F12FF6" w:rsidRDefault="00B41E06" w:rsidP="00281EE0">
            <w:pPr>
              <w:spacing w:line="276" w:lineRule="auto"/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:</w:t>
            </w:r>
          </w:p>
        </w:tc>
        <w:tc>
          <w:tcPr>
            <w:tcW w:w="3138" w:type="pct"/>
            <w:vAlign w:val="center"/>
          </w:tcPr>
          <w:p w14:paraId="3F3FB78F" w14:textId="748DFD96" w:rsidR="00B41E06" w:rsidRPr="00F12FF6" w:rsidRDefault="008C1771" w:rsidP="00281EE0">
            <w:pPr>
              <w:spacing w:line="276" w:lineRule="auto"/>
              <w:rPr>
                <w:rFonts w:ascii="Tw Cen MT" w:hAnsi="Tw Cen MT"/>
                <w:sz w:val="28"/>
                <w:szCs w:val="28"/>
                <w:lang w:val="en-US"/>
              </w:rPr>
            </w:pPr>
            <w:r>
              <w:rPr>
                <w:rFonts w:ascii="Bahnschrift" w:hAnsi="Bahnschrift"/>
                <w:sz w:val="28"/>
                <w:szCs w:val="28"/>
                <w:lang w:val="en-US"/>
              </w:rPr>
              <w:t>{{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nama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}}</w:t>
            </w:r>
          </w:p>
        </w:tc>
      </w:tr>
      <w:tr w:rsidR="00B41E06" w:rsidRPr="00F12FF6" w14:paraId="714E2FF0" w14:textId="77777777" w:rsidTr="00B41E06">
        <w:trPr>
          <w:trHeight w:val="340"/>
          <w:jc w:val="center"/>
        </w:trPr>
        <w:tc>
          <w:tcPr>
            <w:tcW w:w="1676" w:type="pct"/>
            <w:vAlign w:val="center"/>
          </w:tcPr>
          <w:p w14:paraId="304076CC" w14:textId="4C06D03E" w:rsidR="00B41E06" w:rsidRPr="00F12FF6" w:rsidRDefault="00CA698F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>
              <w:rPr>
                <w:rFonts w:ascii="Tw Cen MT" w:hAnsi="Tw Cen MT"/>
                <w:sz w:val="28"/>
                <w:szCs w:val="28"/>
                <w:lang w:val="en-US"/>
              </w:rPr>
              <w:t>NI</w:t>
            </w:r>
            <w:r w:rsidR="00B41E06" w:rsidRPr="00F12FF6">
              <w:rPr>
                <w:rFonts w:ascii="Tw Cen MT" w:hAnsi="Tw Cen MT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  <w:vAlign w:val="center"/>
          </w:tcPr>
          <w:p w14:paraId="341A3951" w14:textId="436BA20C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:</w:t>
            </w:r>
          </w:p>
        </w:tc>
        <w:tc>
          <w:tcPr>
            <w:tcW w:w="3138" w:type="pct"/>
            <w:vAlign w:val="center"/>
          </w:tcPr>
          <w:p w14:paraId="6D159DA8" w14:textId="6586F8DD" w:rsidR="00B41E06" w:rsidRPr="00F12FF6" w:rsidRDefault="008C1771" w:rsidP="00281EE0">
            <w:pPr>
              <w:rPr>
                <w:rFonts w:ascii="Tw Cen MT" w:hAnsi="Tw Cen M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Bahnschrift" w:hAnsi="Bahnschrift"/>
                <w:sz w:val="28"/>
                <w:szCs w:val="28"/>
                <w:lang w:val="en-US"/>
              </w:rPr>
              <w:t>{{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nip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}}</w:t>
            </w:r>
          </w:p>
        </w:tc>
      </w:tr>
      <w:tr w:rsidR="00B41E06" w:rsidRPr="00F12FF6" w14:paraId="331F6347" w14:textId="77777777" w:rsidTr="00B41E06">
        <w:trPr>
          <w:trHeight w:val="340"/>
          <w:jc w:val="center"/>
        </w:trPr>
        <w:tc>
          <w:tcPr>
            <w:tcW w:w="1676" w:type="pct"/>
            <w:vAlign w:val="center"/>
          </w:tcPr>
          <w:p w14:paraId="7F8D82B0" w14:textId="7893B354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PANGKAT / GOLONGAN</w:t>
            </w:r>
          </w:p>
        </w:tc>
        <w:tc>
          <w:tcPr>
            <w:tcW w:w="186" w:type="pct"/>
            <w:vAlign w:val="center"/>
          </w:tcPr>
          <w:p w14:paraId="59A7899E" w14:textId="5D585687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:</w:t>
            </w:r>
          </w:p>
        </w:tc>
        <w:tc>
          <w:tcPr>
            <w:tcW w:w="3138" w:type="pct"/>
            <w:vAlign w:val="center"/>
          </w:tcPr>
          <w:p w14:paraId="0B576737" w14:textId="4A159FC4" w:rsidR="00B41E06" w:rsidRPr="00F12FF6" w:rsidRDefault="008C1771" w:rsidP="00281EE0">
            <w:pPr>
              <w:rPr>
                <w:rFonts w:ascii="Tw Cen MT" w:hAnsi="Tw Cen MT" w:cs="Calibri"/>
                <w:color w:val="000000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  <w:lang w:val="en-US"/>
              </w:rPr>
              <w:t>{{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pg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}}</w:t>
            </w:r>
          </w:p>
        </w:tc>
      </w:tr>
      <w:tr w:rsidR="00B41E06" w:rsidRPr="00F12FF6" w14:paraId="5EEE309E" w14:textId="77777777" w:rsidTr="00B41E06">
        <w:trPr>
          <w:trHeight w:val="340"/>
          <w:jc w:val="center"/>
        </w:trPr>
        <w:tc>
          <w:tcPr>
            <w:tcW w:w="1676" w:type="pct"/>
            <w:vAlign w:val="center"/>
          </w:tcPr>
          <w:p w14:paraId="27DE9CC9" w14:textId="56018D46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JABATAN</w:t>
            </w:r>
          </w:p>
        </w:tc>
        <w:tc>
          <w:tcPr>
            <w:tcW w:w="186" w:type="pct"/>
            <w:vAlign w:val="center"/>
          </w:tcPr>
          <w:p w14:paraId="22319BF2" w14:textId="20FC7341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:</w:t>
            </w:r>
          </w:p>
        </w:tc>
        <w:tc>
          <w:tcPr>
            <w:tcW w:w="3138" w:type="pct"/>
            <w:vAlign w:val="center"/>
          </w:tcPr>
          <w:p w14:paraId="64384CFB" w14:textId="0B13A5A9" w:rsidR="00B41E06" w:rsidRPr="00F12FF6" w:rsidRDefault="008C1771" w:rsidP="00177429">
            <w:pPr>
              <w:rPr>
                <w:rFonts w:ascii="Tw Cen MT" w:hAnsi="Tw Cen M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Bahnschrift" w:hAnsi="Bahnschrift"/>
                <w:sz w:val="28"/>
                <w:szCs w:val="28"/>
                <w:lang w:val="en-US"/>
              </w:rPr>
              <w:t>{{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jabatan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}}</w:t>
            </w:r>
          </w:p>
        </w:tc>
      </w:tr>
      <w:tr w:rsidR="00B41E06" w:rsidRPr="00F12FF6" w14:paraId="23928E44" w14:textId="77777777" w:rsidTr="00B41E06">
        <w:trPr>
          <w:trHeight w:val="340"/>
          <w:jc w:val="center"/>
        </w:trPr>
        <w:tc>
          <w:tcPr>
            <w:tcW w:w="1676" w:type="pct"/>
            <w:vAlign w:val="center"/>
          </w:tcPr>
          <w:p w14:paraId="73AA40D7" w14:textId="5EF91FED" w:rsidR="00B41E06" w:rsidRPr="00F12FF6" w:rsidRDefault="00CA698F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>
              <w:rPr>
                <w:rFonts w:ascii="Tw Cen MT" w:hAnsi="Tw Cen MT"/>
                <w:sz w:val="28"/>
                <w:szCs w:val="28"/>
                <w:lang w:val="en-US"/>
              </w:rPr>
              <w:t>INSTANS</w:t>
            </w:r>
            <w:r w:rsidR="00B41E06" w:rsidRPr="00F12FF6">
              <w:rPr>
                <w:rFonts w:ascii="Tw Cen MT" w:hAnsi="Tw Cen MT"/>
                <w:sz w:val="28"/>
                <w:szCs w:val="28"/>
                <w:lang w:val="en-US"/>
              </w:rPr>
              <w:t>I</w:t>
            </w:r>
          </w:p>
        </w:tc>
        <w:tc>
          <w:tcPr>
            <w:tcW w:w="186" w:type="pct"/>
            <w:vAlign w:val="center"/>
          </w:tcPr>
          <w:p w14:paraId="65866786" w14:textId="0FDE41E8" w:rsidR="00B41E06" w:rsidRPr="00F12FF6" w:rsidRDefault="00B41E06" w:rsidP="00281EE0">
            <w:pPr>
              <w:rPr>
                <w:rFonts w:ascii="Tw Cen MT" w:hAnsi="Tw Cen MT"/>
                <w:sz w:val="28"/>
                <w:szCs w:val="28"/>
                <w:lang w:val="en-US"/>
              </w:rPr>
            </w:pPr>
            <w:r w:rsidRPr="00F12FF6">
              <w:rPr>
                <w:rFonts w:ascii="Tw Cen MT" w:hAnsi="Tw Cen MT"/>
                <w:sz w:val="28"/>
                <w:szCs w:val="28"/>
                <w:lang w:val="en-US"/>
              </w:rPr>
              <w:t>:</w:t>
            </w:r>
          </w:p>
        </w:tc>
        <w:tc>
          <w:tcPr>
            <w:tcW w:w="3138" w:type="pct"/>
            <w:vAlign w:val="center"/>
          </w:tcPr>
          <w:p w14:paraId="703E5D6A" w14:textId="00F42BDE" w:rsidR="00B41E06" w:rsidRPr="00F12FF6" w:rsidRDefault="008C1771" w:rsidP="00E6737D">
            <w:pPr>
              <w:rPr>
                <w:rFonts w:ascii="Tw Cen MT" w:hAnsi="Tw Cen MT" w:cs="Calibri"/>
                <w:color w:val="000000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  <w:lang w:val="en-US"/>
              </w:rPr>
              <w:t>{{</w:t>
            </w:r>
            <w:r>
              <w:rPr>
                <w:rFonts w:ascii="Bahnschrift" w:hAnsi="Bahnschrift"/>
                <w:sz w:val="28"/>
                <w:szCs w:val="28"/>
                <w:lang w:val="en-US"/>
              </w:rPr>
              <w:t>instansi</w:t>
            </w:r>
            <w:bookmarkStart w:id="0" w:name="_GoBack"/>
            <w:bookmarkEnd w:id="0"/>
            <w:r>
              <w:rPr>
                <w:rFonts w:ascii="Bahnschrift" w:hAnsi="Bahnschrift"/>
                <w:sz w:val="28"/>
                <w:szCs w:val="28"/>
                <w:lang w:val="en-US"/>
              </w:rPr>
              <w:t>}}</w:t>
            </w:r>
          </w:p>
        </w:tc>
      </w:tr>
    </w:tbl>
    <w:p w14:paraId="4F3CB965" w14:textId="17490601" w:rsidR="00D85F3F" w:rsidRPr="00D85F3F" w:rsidRDefault="00D85F3F" w:rsidP="00D85F3F">
      <w:pPr>
        <w:spacing w:after="0" w:line="240" w:lineRule="auto"/>
        <w:jc w:val="center"/>
        <w:rPr>
          <w:rFonts w:ascii="Bell MT" w:hAnsi="Bell MT"/>
          <w:b/>
          <w:bCs/>
          <w:spacing w:val="40"/>
          <w:sz w:val="16"/>
          <w:szCs w:val="16"/>
          <w:lang w:val="en-US"/>
        </w:rPr>
      </w:pPr>
    </w:p>
    <w:p w14:paraId="25EF0B34" w14:textId="260D6534" w:rsidR="00D61BA8" w:rsidRPr="000D5EAC" w:rsidRDefault="00D85F3F" w:rsidP="00D85F3F">
      <w:pPr>
        <w:spacing w:after="0" w:line="240" w:lineRule="auto"/>
        <w:jc w:val="center"/>
        <w:rPr>
          <w:rFonts w:ascii="Bell MT" w:hAnsi="Bell MT"/>
          <w:b/>
          <w:bCs/>
          <w:spacing w:val="40"/>
          <w:sz w:val="32"/>
          <w:szCs w:val="32"/>
          <w:lang w:val="en-US"/>
        </w:rPr>
      </w:pPr>
      <w:r w:rsidRPr="007668B0">
        <w:rPr>
          <w:rFonts w:ascii="Bell MT" w:hAnsi="Bell MT"/>
          <w:b/>
          <w:bCs/>
          <w:spacing w:val="40"/>
          <w:sz w:val="32"/>
          <w:szCs w:val="32"/>
          <w:lang w:val="en-US"/>
        </w:rPr>
        <w:t>TELAH MENGIKUTI</w:t>
      </w:r>
    </w:p>
    <w:p w14:paraId="07DAFD9F" w14:textId="032809A7" w:rsidR="00D85F3F" w:rsidRDefault="00291ABA" w:rsidP="00291ABA">
      <w:pPr>
        <w:spacing w:after="0" w:line="240" w:lineRule="auto"/>
        <w:ind w:left="1134" w:right="1087"/>
        <w:jc w:val="both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Bimbingan Teknis </w:t>
      </w:r>
      <w:r w:rsidR="00EC7417">
        <w:rPr>
          <w:rFonts w:ascii="Bahnschrift" w:hAnsi="Bahnschrift"/>
          <w:sz w:val="24"/>
          <w:szCs w:val="24"/>
          <w:lang w:val="en-US"/>
        </w:rPr>
        <w:t xml:space="preserve">Pross Izin Bongkar, Pemusnahan dan Penghapusan Barang Milik Daerah </w:t>
      </w:r>
      <w:r>
        <w:rPr>
          <w:rFonts w:ascii="Bahnschrift" w:hAnsi="Bahnschrift"/>
          <w:sz w:val="24"/>
          <w:szCs w:val="24"/>
          <w:lang w:val="en-US"/>
        </w:rPr>
        <w:t xml:space="preserve">yang diselenggarakan </w:t>
      </w:r>
      <w:r w:rsidR="000D5EAC">
        <w:rPr>
          <w:rFonts w:ascii="Bahnschrift" w:hAnsi="Bahnschrift"/>
          <w:sz w:val="24"/>
          <w:szCs w:val="24"/>
          <w:lang w:val="en-US"/>
        </w:rPr>
        <w:t xml:space="preserve">oleh Badan Pengelolaan Keuangan dan Aset Daerah Provinsi Jawa Barat </w:t>
      </w:r>
      <w:r w:rsidR="00EC7417">
        <w:rPr>
          <w:rFonts w:ascii="Bahnschrift" w:hAnsi="Bahnschrift"/>
          <w:sz w:val="24"/>
          <w:szCs w:val="24"/>
          <w:lang w:val="en-US"/>
        </w:rPr>
        <w:t xml:space="preserve">di Hotel Grage, Kota Cirebon </w:t>
      </w:r>
      <w:r w:rsidR="000D5EAC">
        <w:rPr>
          <w:rFonts w:ascii="Bahnschrift" w:hAnsi="Bahnschrift"/>
          <w:sz w:val="24"/>
          <w:szCs w:val="24"/>
          <w:lang w:val="en-US"/>
        </w:rPr>
        <w:t>pada</w:t>
      </w:r>
      <w:r w:rsidR="00EC7417">
        <w:rPr>
          <w:rFonts w:ascii="Bahnschrift" w:hAnsi="Bahnschrift"/>
          <w:sz w:val="24"/>
          <w:szCs w:val="24"/>
          <w:lang w:val="en-US"/>
        </w:rPr>
        <w:t xml:space="preserve"> tanggal 08 sampai dengan 09 Februari 2022</w:t>
      </w:r>
      <w:r>
        <w:rPr>
          <w:rFonts w:ascii="Bahnschrift" w:hAnsi="Bahnschrift"/>
          <w:sz w:val="24"/>
          <w:szCs w:val="24"/>
          <w:lang w:val="en-US"/>
        </w:rPr>
        <w:t>.</w:t>
      </w:r>
    </w:p>
    <w:p w14:paraId="727C71A1" w14:textId="374AA1D5" w:rsidR="00291ABA" w:rsidRDefault="00291ABA" w:rsidP="00291ABA">
      <w:pPr>
        <w:spacing w:after="0" w:line="240" w:lineRule="auto"/>
        <w:ind w:left="1134" w:right="1087"/>
        <w:jc w:val="both"/>
        <w:rPr>
          <w:rFonts w:ascii="Bahnschrift" w:hAnsi="Bahnschrift"/>
          <w:sz w:val="24"/>
          <w:szCs w:val="24"/>
          <w:lang w:val="en-US"/>
        </w:rPr>
      </w:pPr>
    </w:p>
    <w:p w14:paraId="0960D543" w14:textId="03054281" w:rsidR="00291ABA" w:rsidRDefault="00291ABA" w:rsidP="00291ABA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Bandung, </w:t>
      </w:r>
      <w:r w:rsidR="00F12FF6">
        <w:rPr>
          <w:rFonts w:ascii="Bahnschrift" w:hAnsi="Bahnschrift"/>
          <w:sz w:val="24"/>
          <w:szCs w:val="24"/>
          <w:lang w:val="en-US"/>
        </w:rPr>
        <w:tab/>
      </w:r>
      <w:r w:rsidR="00F12FF6">
        <w:rPr>
          <w:rFonts w:ascii="Bahnschrift" w:hAnsi="Bahnschrift"/>
          <w:sz w:val="24"/>
          <w:szCs w:val="24"/>
          <w:lang w:val="en-US"/>
        </w:rPr>
        <w:tab/>
      </w:r>
      <w:r w:rsidR="00F12FF6">
        <w:rPr>
          <w:rFonts w:ascii="Bahnschrift" w:hAnsi="Bahnschrift"/>
          <w:sz w:val="24"/>
          <w:szCs w:val="24"/>
          <w:lang w:val="en-US"/>
        </w:rPr>
        <w:tab/>
      </w:r>
    </w:p>
    <w:p w14:paraId="0F9DD580" w14:textId="4DA93AD6" w:rsidR="00291ABA" w:rsidRDefault="00291ABA" w:rsidP="00291ABA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a.n GUBERNUR JAWA BARAT</w:t>
      </w:r>
    </w:p>
    <w:p w14:paraId="70430E70" w14:textId="2A6CB0C2" w:rsidR="00291ABA" w:rsidRDefault="00291ABA" w:rsidP="00291ABA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KEPALA BADAN PENGELOLAAN KEUANGAN DAN ASET DAERAH PROVINSI JAWA BARAT</w:t>
      </w:r>
    </w:p>
    <w:p w14:paraId="26C5CE9B" w14:textId="0AE67340" w:rsidR="000D5EAC" w:rsidRDefault="000D5EAC" w:rsidP="00291ABA">
      <w:pPr>
        <w:spacing w:after="0" w:line="240" w:lineRule="auto"/>
        <w:ind w:left="9072" w:right="1087"/>
        <w:jc w:val="center"/>
        <w:rPr>
          <w:spacing w:val="40"/>
          <w:sz w:val="24"/>
          <w:szCs w:val="24"/>
          <w:lang w:val="en-US"/>
        </w:rPr>
      </w:pPr>
      <w:r w:rsidRPr="000D5EAC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10FC2DD" wp14:editId="63198CB5">
                <wp:extent cx="3752850" cy="1052195"/>
                <wp:effectExtent l="0" t="0" r="19050" b="14605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052195"/>
                          <a:chOff x="0" y="0"/>
                          <a:chExt cx="2988310" cy="866140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C:\Users\user\Downloads\lambang pemprov jaba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7" y="54591"/>
                            <a:ext cx="65468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Text Box 162"/>
                        <wps:cNvSpPr txBox="1"/>
                        <wps:spPr>
                          <a:xfrm>
                            <a:off x="764275" y="27294"/>
                            <a:ext cx="2183641" cy="497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2040E" w14:textId="77777777" w:rsidR="000D5EAC" w:rsidRPr="007335D8" w:rsidRDefault="000D5EAC" w:rsidP="000D5EAC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tandatangani secara elektronik oleh :</w:t>
                              </w:r>
                            </w:p>
                            <w:p w14:paraId="36B24369" w14:textId="77777777" w:rsidR="000D5EAC" w:rsidRPr="007335D8" w:rsidRDefault="000D5EAC" w:rsidP="000D5EAC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ALA BADAN PENGELOLAAN KEUANGAN</w:t>
                              </w:r>
                            </w:p>
                            <w:p w14:paraId="6FD0E112" w14:textId="77777777" w:rsidR="000D5EAC" w:rsidRPr="007335D8" w:rsidRDefault="000D5EAC" w:rsidP="000D5EAC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 ASET DAERAH PROVINSI JAWA BARAT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57451" y="525147"/>
                            <a:ext cx="2197100" cy="2786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575CC9" w14:textId="77777777" w:rsidR="000D5EAC" w:rsidRPr="007335D8" w:rsidRDefault="000D5EAC" w:rsidP="002372DB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a. NANIN HAYANI ADAM, M.Si</w:t>
                              </w:r>
                            </w:p>
                            <w:p w14:paraId="218F5E91" w14:textId="77777777" w:rsidR="000D5EAC" w:rsidRPr="007335D8" w:rsidRDefault="000D5EAC" w:rsidP="002372DB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mbina Utama Mad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2988310" cy="866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FC2DD" id="Group 160" o:spid="_x0000_s1026" style="width:295.5pt;height:82.85pt;mso-position-horizontal-relative:char;mso-position-vertical-relative:line" coordsize="29883,8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left:477;top:545;width:6547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">
                  <v:imagedata r:id="rId10" o:title="lambang pemprov jaba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8" type="#_x0000_t202" style="position:absolute;left:7642;top:272;width:21837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" stroked="f">
                  <v:textbox inset="0,0,0,0">
                    <w:txbxContent>
                      <w:p w14:paraId="0292040E" w14:textId="77777777" w:rsidR="000D5EAC" w:rsidRPr="007335D8" w:rsidRDefault="000D5EAC" w:rsidP="000D5EAC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tandatangani secara elektronik oleh :</w:t>
                        </w:r>
                      </w:p>
                      <w:p w14:paraId="36B24369" w14:textId="77777777" w:rsidR="000D5EAC" w:rsidRPr="007335D8" w:rsidRDefault="000D5EAC" w:rsidP="000D5EAC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PALA BADAN PENGELOLAAN KEUANGAN</w:t>
                        </w:r>
                      </w:p>
                      <w:p w14:paraId="6FD0E112" w14:textId="77777777" w:rsidR="000D5EAC" w:rsidRPr="007335D8" w:rsidRDefault="000D5EAC" w:rsidP="000D5EAC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 ASET DAERAH PROVINSI JAWA BARAT,</w:t>
                        </w:r>
                      </w:p>
                    </w:txbxContent>
                  </v:textbox>
                </v:shape>
                <v:shape id="Text Box 163" o:spid="_x0000_s1029" type="#_x0000_t202" style="position:absolute;left:7574;top:5251;width:2197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3c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F++gK/z8QL5OYOAAD//wMAUEsBAi0AFAAGAAgAAAAhANvh9svuAAAAhQEAABMAAAAAAAAAAAAA&#10;AAAAAAAAAFtDb250ZW50X1R5cGVzXS54bWxQSwECLQAUAAYACAAAACEAWvQsW78AAAAVAQAACwAA&#10;AAAAAAAAAAAAAAAfAQAAX3JlbHMvLnJlbHNQSwECLQAUAAYACAAAACEAXGrN3MMAAADcAAAADwAA&#10;AAAAAAAAAAAAAAAHAgAAZHJzL2Rvd25yZXYueG1sUEsFBgAAAAADAAMAtwAAAPcCAAAAAA==&#10;" stroked="f">
                  <v:textbox inset="0,0,0,0">
                    <w:txbxContent>
                      <w:p w14:paraId="3B575CC9" w14:textId="77777777" w:rsidR="000D5EAC" w:rsidRPr="007335D8" w:rsidRDefault="000D5EAC" w:rsidP="002372DB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a. NANIN HAYANI ADAM, M.Si</w:t>
                        </w:r>
                      </w:p>
                      <w:p w14:paraId="218F5E91" w14:textId="77777777" w:rsidR="000D5EAC" w:rsidRPr="007335D8" w:rsidRDefault="000D5EAC" w:rsidP="002372DB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mbina Utama Madya</w:t>
                        </w:r>
                      </w:p>
                    </w:txbxContent>
                  </v:textbox>
                </v:shape>
                <v:rect id="Rectangle 164" o:spid="_x0000_s1030" style="position:absolute;width:29883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<w10:anchorlock/>
              </v:group>
            </w:pict>
          </mc:Fallback>
        </mc:AlternateContent>
      </w:r>
    </w:p>
    <w:p w14:paraId="45E02701" w14:textId="43453984" w:rsidR="00B80087" w:rsidRDefault="00B80087" w:rsidP="00B80087">
      <w:pPr>
        <w:rPr>
          <w:spacing w:val="40"/>
          <w:sz w:val="24"/>
          <w:szCs w:val="24"/>
          <w:lang w:val="en-US"/>
        </w:rPr>
      </w:pPr>
    </w:p>
    <w:p w14:paraId="51BC42DC" w14:textId="1DF4F8B4" w:rsidR="000E03BA" w:rsidRDefault="00B80087" w:rsidP="00B80087">
      <w:pPr>
        <w:ind w:left="810" w:right="720" w:hanging="44"/>
        <w:jc w:val="center"/>
        <w:rPr>
          <w:sz w:val="18"/>
        </w:rPr>
      </w:pPr>
      <w:r>
        <w:rPr>
          <w:sz w:val="24"/>
          <w:szCs w:val="24"/>
          <w:lang w:val="en-US"/>
        </w:rPr>
        <w:tab/>
      </w:r>
      <w:r>
        <w:rPr>
          <w:sz w:val="18"/>
        </w:rPr>
        <w:t>Dokumen ini telah ditandatangani secara elektronik menggunakan sertifikat elektronik yang diterbitkan oleh Balai Sertifikasi Elektronik (BSrE) Badan Siber dan Sandi Negara</w:t>
      </w:r>
    </w:p>
    <w:p w14:paraId="59F5E10A" w14:textId="77777777" w:rsidR="000E03BA" w:rsidRDefault="000E03BA">
      <w:pPr>
        <w:rPr>
          <w:sz w:val="18"/>
        </w:rPr>
      </w:pPr>
      <w:r>
        <w:rPr>
          <w:sz w:val="18"/>
        </w:rPr>
        <w:br w:type="page"/>
      </w:r>
    </w:p>
    <w:p w14:paraId="3C9AE94D" w14:textId="4D942A54" w:rsidR="00B80087" w:rsidRPr="007668B0" w:rsidRDefault="00942526" w:rsidP="007668B0">
      <w:pPr>
        <w:ind w:right="720"/>
        <w:jc w:val="center"/>
        <w:rPr>
          <w:rFonts w:ascii="Bell MT" w:hAnsi="Bell MT"/>
          <w:sz w:val="48"/>
          <w:szCs w:val="48"/>
          <w:lang w:val="en-US"/>
        </w:rPr>
      </w:pPr>
      <w:r w:rsidRPr="007668B0">
        <w:rPr>
          <w:rFonts w:ascii="Bell MT" w:hAnsi="Bell MT"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28A637" wp14:editId="1D442552">
                <wp:simplePos x="0" y="0"/>
                <wp:positionH relativeFrom="margin">
                  <wp:posOffset>-384810</wp:posOffset>
                </wp:positionH>
                <wp:positionV relativeFrom="paragraph">
                  <wp:posOffset>-500380</wp:posOffset>
                </wp:positionV>
                <wp:extent cx="11015345" cy="6626432"/>
                <wp:effectExtent l="19050" t="19050" r="1460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345" cy="6626432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831F" id="Rectangle 1" o:spid="_x0000_s1026" style="position:absolute;margin-left:-30.3pt;margin-top:-39.4pt;width:867.35pt;height:52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" fillcolor="white [3201]" strokecolor="#00b050" strokeweight="2.25pt">
                <v:stroke dashstyle="dash"/>
                <w10:wrap anchorx="margin"/>
              </v:rect>
            </w:pict>
          </mc:Fallback>
        </mc:AlternateContent>
      </w:r>
      <w:r w:rsidRPr="007668B0">
        <w:rPr>
          <w:rFonts w:ascii="Bell MT" w:hAnsi="Bell MT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C6467B2" wp14:editId="25991F2C">
                <wp:simplePos x="0" y="0"/>
                <wp:positionH relativeFrom="margin">
                  <wp:posOffset>-480060</wp:posOffset>
                </wp:positionH>
                <wp:positionV relativeFrom="paragraph">
                  <wp:posOffset>-400685</wp:posOffset>
                </wp:positionV>
                <wp:extent cx="11015345" cy="6626432"/>
                <wp:effectExtent l="19050" t="19050" r="14605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345" cy="6626432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0EEF" id="Rectangle 165" o:spid="_x0000_s1026" style="position:absolute;margin-left:-37.8pt;margin-top:-31.55pt;width:867.35pt;height:521.7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" fillcolor="white [3201]" strokecolor="#00b050" strokeweight="2.25pt">
                <v:stroke dashstyle="dash"/>
                <w10:wrap anchorx="margin"/>
              </v:rect>
            </w:pict>
          </mc:Fallback>
        </mc:AlternateContent>
      </w:r>
      <w:r w:rsidR="00FE322C">
        <w:rPr>
          <w:rFonts w:ascii="Bahnschrift" w:hAnsi="Bahnschrift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92F585B" wp14:editId="4135E058">
            <wp:simplePos x="0" y="0"/>
            <wp:positionH relativeFrom="column">
              <wp:posOffset>-237506</wp:posOffset>
            </wp:positionH>
            <wp:positionV relativeFrom="paragraph">
              <wp:posOffset>-294788</wp:posOffset>
            </wp:positionV>
            <wp:extent cx="794385" cy="854340"/>
            <wp:effectExtent l="0" t="0" r="5715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85" cy="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2C">
        <w:rPr>
          <w:rFonts w:ascii="Bahnschrift" w:hAnsi="Bahnschrift"/>
          <w:noProof/>
          <w:sz w:val="18"/>
          <w:szCs w:val="20"/>
          <w:lang w:val="en-US"/>
        </w:rPr>
        <w:drawing>
          <wp:anchor distT="0" distB="0" distL="114300" distR="114300" simplePos="0" relativeHeight="251676672" behindDoc="1" locked="0" layoutInCell="1" allowOverlap="1" wp14:anchorId="70464234" wp14:editId="321F9D9D">
            <wp:simplePos x="0" y="0"/>
            <wp:positionH relativeFrom="column">
              <wp:posOffset>8921750</wp:posOffset>
            </wp:positionH>
            <wp:positionV relativeFrom="paragraph">
              <wp:posOffset>-212280</wp:posOffset>
            </wp:positionV>
            <wp:extent cx="1424305" cy="669290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99" w:rsidRPr="007668B0">
        <w:rPr>
          <w:rFonts w:ascii="Bell MT" w:hAnsi="Bell MT"/>
          <w:sz w:val="48"/>
          <w:szCs w:val="48"/>
          <w:lang w:val="en-US"/>
        </w:rPr>
        <w:t xml:space="preserve">MATERI </w:t>
      </w:r>
    </w:p>
    <w:p w14:paraId="5B547E15" w14:textId="1CF84CF7" w:rsidR="000E1199" w:rsidRDefault="000E1199" w:rsidP="007668B0">
      <w:pPr>
        <w:ind w:right="720"/>
        <w:jc w:val="center"/>
        <w:rPr>
          <w:lang w:val="en-US"/>
        </w:rPr>
      </w:pPr>
    </w:p>
    <w:p w14:paraId="71572EB4" w14:textId="77777777" w:rsidR="00B41E06" w:rsidRDefault="00B41E06" w:rsidP="007668B0">
      <w:pPr>
        <w:ind w:right="720"/>
        <w:jc w:val="center"/>
        <w:rPr>
          <w:lang w:val="en-US"/>
        </w:rPr>
      </w:pPr>
    </w:p>
    <w:p w14:paraId="65CDD63B" w14:textId="760C6DF7" w:rsidR="000E1199" w:rsidRPr="000E7F4F" w:rsidRDefault="00EC7417" w:rsidP="00EC7417">
      <w:pPr>
        <w:pStyle w:val="ListParagraph"/>
        <w:numPr>
          <w:ilvl w:val="0"/>
          <w:numId w:val="1"/>
        </w:numPr>
        <w:spacing w:line="360" w:lineRule="auto"/>
        <w:ind w:left="1134" w:right="720" w:firstLine="0"/>
        <w:rPr>
          <w:rFonts w:ascii="Bahnschrift" w:hAnsi="Bahnschrift"/>
          <w:sz w:val="32"/>
          <w:szCs w:val="32"/>
          <w:lang w:val="en-US"/>
        </w:rPr>
      </w:pPr>
      <w:r w:rsidRPr="000E7F4F">
        <w:rPr>
          <w:rFonts w:ascii="Bahnschrift" w:hAnsi="Bahnschrift" w:cs="Arial"/>
          <w:sz w:val="32"/>
          <w:szCs w:val="32"/>
          <w:lang w:val="en-GB"/>
        </w:rPr>
        <w:t>Proses Izin Bongkar, Pemusnahan dan Penghapusan BMD</w:t>
      </w:r>
    </w:p>
    <w:p w14:paraId="15A7177E" w14:textId="07900E37" w:rsidR="000E1199" w:rsidRPr="000E7F4F" w:rsidRDefault="00EC7417" w:rsidP="00EC7417">
      <w:pPr>
        <w:pStyle w:val="ListParagraph"/>
        <w:numPr>
          <w:ilvl w:val="0"/>
          <w:numId w:val="1"/>
        </w:numPr>
        <w:spacing w:line="360" w:lineRule="auto"/>
        <w:ind w:left="1134" w:right="720" w:firstLine="0"/>
        <w:rPr>
          <w:rFonts w:ascii="Bahnschrift" w:hAnsi="Bahnschrift"/>
          <w:sz w:val="32"/>
          <w:szCs w:val="32"/>
          <w:lang w:val="en-US"/>
        </w:rPr>
      </w:pPr>
      <w:r w:rsidRPr="000E7F4F">
        <w:rPr>
          <w:rFonts w:ascii="Bahnschrift" w:hAnsi="Bahnschrift" w:cs="Arial"/>
          <w:sz w:val="32"/>
          <w:szCs w:val="32"/>
          <w:lang w:val="en-US"/>
        </w:rPr>
        <w:t>Penilaian Bongkaran</w:t>
      </w:r>
    </w:p>
    <w:p w14:paraId="225639F7" w14:textId="3ED996CA" w:rsidR="000E1199" w:rsidRPr="000E7F4F" w:rsidRDefault="00EC7417" w:rsidP="00EC7417">
      <w:pPr>
        <w:pStyle w:val="ListParagraph"/>
        <w:numPr>
          <w:ilvl w:val="0"/>
          <w:numId w:val="1"/>
        </w:numPr>
        <w:spacing w:line="360" w:lineRule="auto"/>
        <w:ind w:left="1134" w:right="720" w:firstLine="0"/>
        <w:rPr>
          <w:rFonts w:ascii="Bahnschrift" w:hAnsi="Bahnschrift"/>
          <w:sz w:val="32"/>
          <w:szCs w:val="32"/>
          <w:lang w:val="en-US"/>
        </w:rPr>
      </w:pPr>
      <w:r w:rsidRPr="000E7F4F">
        <w:rPr>
          <w:rFonts w:ascii="Bahnschrift" w:hAnsi="Bahnschrift" w:cs="Arial"/>
          <w:sz w:val="32"/>
          <w:szCs w:val="32"/>
          <w:lang w:val="en-US"/>
        </w:rPr>
        <w:t>Klasifikasi BMD Bahan Berbahaya Beracun (B3) dan Perlakuan untuk Pemusnahannya</w:t>
      </w:r>
    </w:p>
    <w:p w14:paraId="4CC3E509" w14:textId="07980311" w:rsidR="000E1199" w:rsidRPr="000E7F4F" w:rsidRDefault="00EC7417" w:rsidP="00EC7417">
      <w:pPr>
        <w:pStyle w:val="ListParagraph"/>
        <w:numPr>
          <w:ilvl w:val="0"/>
          <w:numId w:val="1"/>
        </w:numPr>
        <w:spacing w:line="360" w:lineRule="auto"/>
        <w:ind w:left="1134" w:right="720" w:firstLine="0"/>
        <w:rPr>
          <w:rFonts w:ascii="Bahnschrift" w:hAnsi="Bahnschrift"/>
          <w:sz w:val="32"/>
          <w:szCs w:val="32"/>
          <w:lang w:val="en-US"/>
        </w:rPr>
      </w:pPr>
      <w:r w:rsidRPr="000E7F4F">
        <w:rPr>
          <w:rFonts w:ascii="Bahnschrift" w:hAnsi="Bahnschrift" w:cs="Arial"/>
          <w:sz w:val="32"/>
          <w:szCs w:val="32"/>
          <w:lang w:val="en-GB"/>
        </w:rPr>
        <w:t>Perlakuan BMD Eks Pasien Covid-19</w:t>
      </w:r>
    </w:p>
    <w:p w14:paraId="6635AF27" w14:textId="465C79F0" w:rsidR="00C216FE" w:rsidRDefault="007668B0" w:rsidP="007668B0">
      <w:pPr>
        <w:tabs>
          <w:tab w:val="left" w:pos="11034"/>
          <w:tab w:val="left" w:pos="12073"/>
        </w:tabs>
        <w:ind w:right="720"/>
        <w:rPr>
          <w:rFonts w:ascii="Bahnschrift" w:hAnsi="Bahnschrift"/>
          <w:sz w:val="18"/>
          <w:szCs w:val="20"/>
          <w:lang w:val="en-US"/>
        </w:rPr>
      </w:pPr>
      <w:r>
        <w:rPr>
          <w:rFonts w:ascii="Bahnschrift" w:hAnsi="Bahnschrift"/>
          <w:sz w:val="18"/>
          <w:szCs w:val="20"/>
          <w:lang w:val="en-US"/>
        </w:rPr>
        <w:tab/>
      </w:r>
      <w:r>
        <w:rPr>
          <w:rFonts w:ascii="Bahnschrift" w:hAnsi="Bahnschrift"/>
          <w:sz w:val="18"/>
          <w:szCs w:val="20"/>
          <w:lang w:val="en-US"/>
        </w:rPr>
        <w:tab/>
      </w:r>
    </w:p>
    <w:p w14:paraId="64092487" w14:textId="2E2CBEFA" w:rsidR="007668B0" w:rsidRDefault="007668B0" w:rsidP="007668B0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Bandung, </w:t>
      </w:r>
      <w:r w:rsidR="00EC7417">
        <w:rPr>
          <w:rFonts w:ascii="Bahnschrift" w:hAnsi="Bahnschrift"/>
          <w:sz w:val="24"/>
          <w:szCs w:val="24"/>
          <w:lang w:val="en-US"/>
        </w:rPr>
        <w:tab/>
      </w:r>
      <w:r w:rsidR="00EC7417">
        <w:rPr>
          <w:rFonts w:ascii="Bahnschrift" w:hAnsi="Bahnschrift"/>
          <w:sz w:val="24"/>
          <w:szCs w:val="24"/>
          <w:lang w:val="en-US"/>
        </w:rPr>
        <w:tab/>
      </w:r>
      <w:r w:rsidR="00EC7417">
        <w:rPr>
          <w:rFonts w:ascii="Bahnschrift" w:hAnsi="Bahnschrift"/>
          <w:sz w:val="24"/>
          <w:szCs w:val="24"/>
          <w:lang w:val="en-US"/>
        </w:rPr>
        <w:tab/>
      </w:r>
    </w:p>
    <w:p w14:paraId="4DCB2E93" w14:textId="084BD85D" w:rsidR="007668B0" w:rsidRDefault="007668B0" w:rsidP="007668B0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a.n GUBERNUR JAWA BARAT</w:t>
      </w:r>
    </w:p>
    <w:p w14:paraId="06C6ADF3" w14:textId="78FA2FAE" w:rsidR="007668B0" w:rsidRDefault="007668B0" w:rsidP="007668B0">
      <w:pPr>
        <w:spacing w:after="0" w:line="240" w:lineRule="auto"/>
        <w:ind w:left="9072" w:right="1087"/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KEPALA BADAN PENGELOLAAN KEUANGAN DAN ASET DAERAH PROVINSI JAWA BARAT</w:t>
      </w:r>
    </w:p>
    <w:p w14:paraId="0F0BF003" w14:textId="0D2E7674" w:rsidR="007668B0" w:rsidRDefault="007668B0" w:rsidP="007668B0">
      <w:pPr>
        <w:spacing w:after="0" w:line="240" w:lineRule="auto"/>
        <w:ind w:left="9072" w:right="1087"/>
        <w:jc w:val="center"/>
        <w:rPr>
          <w:spacing w:val="40"/>
          <w:sz w:val="24"/>
          <w:szCs w:val="24"/>
          <w:lang w:val="en-US"/>
        </w:rPr>
      </w:pPr>
      <w:r w:rsidRPr="000D5EAC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3E6EA31F" wp14:editId="4733D63C">
                <wp:extent cx="3752850" cy="1052195"/>
                <wp:effectExtent l="0" t="0" r="19050" b="146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1052195"/>
                          <a:chOff x="0" y="0"/>
                          <a:chExt cx="2988310" cy="8661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user\Downloads\lambang pemprov jaba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7" y="54591"/>
                            <a:ext cx="65468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764275" y="27294"/>
                            <a:ext cx="2183641" cy="497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5E13A" w14:textId="77777777" w:rsidR="007668B0" w:rsidRPr="007335D8" w:rsidRDefault="007668B0" w:rsidP="007668B0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tandatangani secara elektronik oleh :</w:t>
                              </w:r>
                            </w:p>
                            <w:p w14:paraId="4D9E30D5" w14:textId="77777777" w:rsidR="007668B0" w:rsidRPr="007335D8" w:rsidRDefault="007668B0" w:rsidP="007668B0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PALA BADAN PENGELOLAAN KEUANGAN</w:t>
                              </w:r>
                            </w:p>
                            <w:p w14:paraId="48C42F26" w14:textId="77777777" w:rsidR="007668B0" w:rsidRPr="007335D8" w:rsidRDefault="007668B0" w:rsidP="007668B0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 ASET DAERAH PROVINSI JAWA BARAT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57451" y="525147"/>
                            <a:ext cx="2197100" cy="2786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1A17E" w14:textId="77777777" w:rsidR="007668B0" w:rsidRPr="007335D8" w:rsidRDefault="007668B0" w:rsidP="007668B0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a. NANIN HAYANI ADAM, M.Si</w:t>
                              </w:r>
                            </w:p>
                            <w:p w14:paraId="3BAD2CB3" w14:textId="77777777" w:rsidR="007668B0" w:rsidRPr="007335D8" w:rsidRDefault="007668B0" w:rsidP="007668B0">
                              <w:pPr>
                                <w:spacing w:after="0" w:line="240" w:lineRule="auto"/>
                                <w:ind w:right="-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5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mbina Utama Mad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988310" cy="866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EA31F" id="Group 2" o:spid="_x0000_s1031" style="width:295.5pt;height:82.85pt;mso-position-horizontal-relative:char;mso-position-vertical-relative:line" coordsize="29883,8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">
                <v:shape id="Picture 3" o:spid="_x0000_s1032" type="#_x0000_t75" style="position:absolute;left:477;top:545;width:6547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">
                  <v:imagedata r:id="rId10" o:title="lambang pemprov jabar"/>
                  <v:path arrowok="t"/>
                </v:shape>
                <v:shape id="Text Box 33" o:spid="_x0000_s1033" type="#_x0000_t202" style="position:absolute;left:7642;top:272;width:21837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0505E13A" w14:textId="77777777" w:rsidR="007668B0" w:rsidRPr="007335D8" w:rsidRDefault="007668B0" w:rsidP="007668B0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tandatangani secara elektronik oleh :</w:t>
                        </w:r>
                      </w:p>
                      <w:p w14:paraId="4D9E30D5" w14:textId="77777777" w:rsidR="007668B0" w:rsidRPr="007335D8" w:rsidRDefault="007668B0" w:rsidP="007668B0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PALA BADAN PENGELOLAAN KEUANGAN</w:t>
                        </w:r>
                      </w:p>
                      <w:p w14:paraId="48C42F26" w14:textId="77777777" w:rsidR="007668B0" w:rsidRPr="007335D8" w:rsidRDefault="007668B0" w:rsidP="007668B0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 ASET DAERAH PROVINSI JAWA BARAT,</w:t>
                        </w:r>
                      </w:p>
                    </w:txbxContent>
                  </v:textbox>
                </v:shape>
                <v:shape id="Text Box 34" o:spid="_x0000_s1034" type="#_x0000_t202" style="position:absolute;left:7574;top:5251;width:21971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2951A17E" w14:textId="77777777" w:rsidR="007668B0" w:rsidRPr="007335D8" w:rsidRDefault="007668B0" w:rsidP="007668B0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a. NANIN HAYANI ADAM, M.Si</w:t>
                        </w:r>
                      </w:p>
                      <w:p w14:paraId="3BAD2CB3" w14:textId="77777777" w:rsidR="007668B0" w:rsidRPr="007335D8" w:rsidRDefault="007668B0" w:rsidP="007668B0">
                        <w:pPr>
                          <w:spacing w:after="0" w:line="240" w:lineRule="auto"/>
                          <w:ind w:right="-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5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mbina Utama Madya</w:t>
                        </w:r>
                      </w:p>
                    </w:txbxContent>
                  </v:textbox>
                </v:shape>
                <v:rect id="Rectangle 35" o:spid="_x0000_s1035" style="position:absolute;width:29883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<w10:anchorlock/>
              </v:group>
            </w:pict>
          </mc:Fallback>
        </mc:AlternateContent>
      </w:r>
    </w:p>
    <w:p w14:paraId="7AD2CBF9" w14:textId="62DF22F3" w:rsidR="007668B0" w:rsidRDefault="007668B0" w:rsidP="00391E19">
      <w:pPr>
        <w:tabs>
          <w:tab w:val="left" w:pos="8590"/>
        </w:tabs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  <w:lang w:val="en-US"/>
        </w:rPr>
        <w:tab/>
      </w:r>
    </w:p>
    <w:p w14:paraId="77D8F8A3" w14:textId="00BBFD0A" w:rsidR="007668B0" w:rsidRDefault="007668B0" w:rsidP="007668B0">
      <w:pPr>
        <w:tabs>
          <w:tab w:val="left" w:pos="8590"/>
        </w:tabs>
        <w:rPr>
          <w:spacing w:val="40"/>
          <w:sz w:val="24"/>
          <w:szCs w:val="24"/>
          <w:lang w:val="en-US"/>
        </w:rPr>
      </w:pPr>
    </w:p>
    <w:p w14:paraId="549E5F7B" w14:textId="46E72AA5" w:rsidR="007668B0" w:rsidRDefault="007668B0" w:rsidP="007668B0">
      <w:pPr>
        <w:tabs>
          <w:tab w:val="left" w:pos="12659"/>
        </w:tabs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  <w:lang w:val="en-US"/>
        </w:rPr>
        <w:tab/>
      </w:r>
    </w:p>
    <w:p w14:paraId="22EABF1E" w14:textId="0812C1AE" w:rsidR="007668B0" w:rsidRDefault="00FE322C" w:rsidP="00FE322C">
      <w:pPr>
        <w:tabs>
          <w:tab w:val="left" w:pos="7032"/>
        </w:tabs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  <w:lang w:val="en-US"/>
        </w:rPr>
        <w:tab/>
      </w:r>
    </w:p>
    <w:p w14:paraId="5CEBAC9B" w14:textId="6F6FE10C" w:rsidR="007668B0" w:rsidRDefault="00E53C38" w:rsidP="00E53C38">
      <w:pPr>
        <w:tabs>
          <w:tab w:val="left" w:pos="4672"/>
        </w:tabs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  <w:lang w:val="en-US"/>
        </w:rPr>
        <w:tab/>
      </w:r>
    </w:p>
    <w:p w14:paraId="3BC54B42" w14:textId="0DD3CFBA" w:rsidR="007668B0" w:rsidRDefault="00E53C38" w:rsidP="00E53C38">
      <w:pPr>
        <w:tabs>
          <w:tab w:val="left" w:pos="8590"/>
          <w:tab w:val="left" w:pos="12809"/>
        </w:tabs>
        <w:rPr>
          <w:spacing w:val="40"/>
          <w:sz w:val="24"/>
          <w:szCs w:val="24"/>
          <w:lang w:val="en-US"/>
        </w:rPr>
      </w:pPr>
      <w:r>
        <w:rPr>
          <w:spacing w:val="40"/>
          <w:sz w:val="24"/>
          <w:szCs w:val="24"/>
          <w:lang w:val="en-US"/>
        </w:rPr>
        <w:tab/>
      </w:r>
    </w:p>
    <w:p w14:paraId="123076D6" w14:textId="778F00D1" w:rsidR="007668B0" w:rsidRPr="00B41E06" w:rsidRDefault="007668B0" w:rsidP="00B41E06">
      <w:pPr>
        <w:ind w:left="810" w:right="720" w:hanging="44"/>
        <w:jc w:val="center"/>
        <w:rPr>
          <w:sz w:val="18"/>
        </w:rPr>
      </w:pPr>
      <w:r>
        <w:rPr>
          <w:sz w:val="24"/>
          <w:szCs w:val="24"/>
          <w:lang w:val="en-US"/>
        </w:rPr>
        <w:tab/>
      </w:r>
      <w:r>
        <w:rPr>
          <w:sz w:val="18"/>
        </w:rPr>
        <w:t>Dokumen ini telah ditandatangani secara elektronik menggunakan sertifikat elektronik yang diterbitkan oleh Balai Sertifikasi Elektronik (BSrE) Badan Siber dan Sandi Negara</w:t>
      </w:r>
    </w:p>
    <w:sectPr w:rsidR="007668B0" w:rsidRPr="00B41E06" w:rsidSect="00D85F3F">
      <w:pgSz w:w="18709" w:h="12189" w:orient="landscape" w:code="10000"/>
      <w:pgMar w:top="1418" w:right="1440" w:bottom="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E272" w14:textId="77777777" w:rsidR="00F64017" w:rsidRDefault="00F64017" w:rsidP="009B679D">
      <w:pPr>
        <w:spacing w:after="0" w:line="240" w:lineRule="auto"/>
      </w:pPr>
      <w:r>
        <w:separator/>
      </w:r>
    </w:p>
  </w:endnote>
  <w:endnote w:type="continuationSeparator" w:id="0">
    <w:p w14:paraId="1183457E" w14:textId="77777777" w:rsidR="00F64017" w:rsidRDefault="00F64017" w:rsidP="009B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1FD2" w14:textId="77777777" w:rsidR="00F64017" w:rsidRDefault="00F64017" w:rsidP="009B679D">
      <w:pPr>
        <w:spacing w:after="0" w:line="240" w:lineRule="auto"/>
      </w:pPr>
      <w:r>
        <w:separator/>
      </w:r>
    </w:p>
  </w:footnote>
  <w:footnote w:type="continuationSeparator" w:id="0">
    <w:p w14:paraId="6AFB6562" w14:textId="77777777" w:rsidR="00F64017" w:rsidRDefault="00F64017" w:rsidP="009B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3C1"/>
    <w:multiLevelType w:val="hybridMultilevel"/>
    <w:tmpl w:val="A36C0C64"/>
    <w:lvl w:ilvl="0" w:tplc="0421000F">
      <w:start w:val="1"/>
      <w:numFmt w:val="decimal"/>
      <w:lvlText w:val="%1."/>
      <w:lvlJc w:val="left"/>
      <w:pPr>
        <w:ind w:left="1486" w:hanging="360"/>
      </w:pPr>
    </w:lvl>
    <w:lvl w:ilvl="1" w:tplc="04210019" w:tentative="1">
      <w:start w:val="1"/>
      <w:numFmt w:val="lowerLetter"/>
      <w:lvlText w:val="%2."/>
      <w:lvlJc w:val="left"/>
      <w:pPr>
        <w:ind w:left="2206" w:hanging="360"/>
      </w:pPr>
    </w:lvl>
    <w:lvl w:ilvl="2" w:tplc="0421001B" w:tentative="1">
      <w:start w:val="1"/>
      <w:numFmt w:val="lowerRoman"/>
      <w:lvlText w:val="%3."/>
      <w:lvlJc w:val="right"/>
      <w:pPr>
        <w:ind w:left="2926" w:hanging="180"/>
      </w:pPr>
    </w:lvl>
    <w:lvl w:ilvl="3" w:tplc="0421000F" w:tentative="1">
      <w:start w:val="1"/>
      <w:numFmt w:val="decimal"/>
      <w:lvlText w:val="%4."/>
      <w:lvlJc w:val="left"/>
      <w:pPr>
        <w:ind w:left="3646" w:hanging="360"/>
      </w:pPr>
    </w:lvl>
    <w:lvl w:ilvl="4" w:tplc="04210019" w:tentative="1">
      <w:start w:val="1"/>
      <w:numFmt w:val="lowerLetter"/>
      <w:lvlText w:val="%5."/>
      <w:lvlJc w:val="left"/>
      <w:pPr>
        <w:ind w:left="4366" w:hanging="360"/>
      </w:pPr>
    </w:lvl>
    <w:lvl w:ilvl="5" w:tplc="0421001B" w:tentative="1">
      <w:start w:val="1"/>
      <w:numFmt w:val="lowerRoman"/>
      <w:lvlText w:val="%6."/>
      <w:lvlJc w:val="right"/>
      <w:pPr>
        <w:ind w:left="5086" w:hanging="180"/>
      </w:pPr>
    </w:lvl>
    <w:lvl w:ilvl="6" w:tplc="0421000F" w:tentative="1">
      <w:start w:val="1"/>
      <w:numFmt w:val="decimal"/>
      <w:lvlText w:val="%7."/>
      <w:lvlJc w:val="left"/>
      <w:pPr>
        <w:ind w:left="5806" w:hanging="360"/>
      </w:pPr>
    </w:lvl>
    <w:lvl w:ilvl="7" w:tplc="04210019" w:tentative="1">
      <w:start w:val="1"/>
      <w:numFmt w:val="lowerLetter"/>
      <w:lvlText w:val="%8."/>
      <w:lvlJc w:val="left"/>
      <w:pPr>
        <w:ind w:left="6526" w:hanging="360"/>
      </w:pPr>
    </w:lvl>
    <w:lvl w:ilvl="8" w:tplc="0421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" w15:restartNumberingAfterBreak="0">
    <w:nsid w:val="3DAA508F"/>
    <w:multiLevelType w:val="hybridMultilevel"/>
    <w:tmpl w:val="A36C0C64"/>
    <w:lvl w:ilvl="0" w:tplc="0421000F">
      <w:start w:val="1"/>
      <w:numFmt w:val="decimal"/>
      <w:lvlText w:val="%1."/>
      <w:lvlJc w:val="left"/>
      <w:pPr>
        <w:ind w:left="1486" w:hanging="360"/>
      </w:pPr>
    </w:lvl>
    <w:lvl w:ilvl="1" w:tplc="04210019" w:tentative="1">
      <w:start w:val="1"/>
      <w:numFmt w:val="lowerLetter"/>
      <w:lvlText w:val="%2."/>
      <w:lvlJc w:val="left"/>
      <w:pPr>
        <w:ind w:left="2206" w:hanging="360"/>
      </w:pPr>
    </w:lvl>
    <w:lvl w:ilvl="2" w:tplc="0421001B" w:tentative="1">
      <w:start w:val="1"/>
      <w:numFmt w:val="lowerRoman"/>
      <w:lvlText w:val="%3."/>
      <w:lvlJc w:val="right"/>
      <w:pPr>
        <w:ind w:left="2926" w:hanging="180"/>
      </w:pPr>
    </w:lvl>
    <w:lvl w:ilvl="3" w:tplc="0421000F" w:tentative="1">
      <w:start w:val="1"/>
      <w:numFmt w:val="decimal"/>
      <w:lvlText w:val="%4."/>
      <w:lvlJc w:val="left"/>
      <w:pPr>
        <w:ind w:left="3646" w:hanging="360"/>
      </w:pPr>
    </w:lvl>
    <w:lvl w:ilvl="4" w:tplc="04210019" w:tentative="1">
      <w:start w:val="1"/>
      <w:numFmt w:val="lowerLetter"/>
      <w:lvlText w:val="%5."/>
      <w:lvlJc w:val="left"/>
      <w:pPr>
        <w:ind w:left="4366" w:hanging="360"/>
      </w:pPr>
    </w:lvl>
    <w:lvl w:ilvl="5" w:tplc="0421001B" w:tentative="1">
      <w:start w:val="1"/>
      <w:numFmt w:val="lowerRoman"/>
      <w:lvlText w:val="%6."/>
      <w:lvlJc w:val="right"/>
      <w:pPr>
        <w:ind w:left="5086" w:hanging="180"/>
      </w:pPr>
    </w:lvl>
    <w:lvl w:ilvl="6" w:tplc="0421000F" w:tentative="1">
      <w:start w:val="1"/>
      <w:numFmt w:val="decimal"/>
      <w:lvlText w:val="%7."/>
      <w:lvlJc w:val="left"/>
      <w:pPr>
        <w:ind w:left="5806" w:hanging="360"/>
      </w:pPr>
    </w:lvl>
    <w:lvl w:ilvl="7" w:tplc="04210019" w:tentative="1">
      <w:start w:val="1"/>
      <w:numFmt w:val="lowerLetter"/>
      <w:lvlText w:val="%8."/>
      <w:lvlJc w:val="left"/>
      <w:pPr>
        <w:ind w:left="6526" w:hanging="360"/>
      </w:pPr>
    </w:lvl>
    <w:lvl w:ilvl="8" w:tplc="0421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 w15:restartNumberingAfterBreak="0">
    <w:nsid w:val="52EB3B51"/>
    <w:multiLevelType w:val="hybridMultilevel"/>
    <w:tmpl w:val="7B469FB2"/>
    <w:lvl w:ilvl="0" w:tplc="F75AE766">
      <w:start w:val="1"/>
      <w:numFmt w:val="decimal"/>
      <w:lvlText w:val="%1."/>
      <w:lvlJc w:val="left"/>
      <w:pPr>
        <w:ind w:left="1486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06" w:hanging="360"/>
      </w:pPr>
    </w:lvl>
    <w:lvl w:ilvl="2" w:tplc="0421001B" w:tentative="1">
      <w:start w:val="1"/>
      <w:numFmt w:val="lowerRoman"/>
      <w:lvlText w:val="%3."/>
      <w:lvlJc w:val="right"/>
      <w:pPr>
        <w:ind w:left="2926" w:hanging="180"/>
      </w:pPr>
    </w:lvl>
    <w:lvl w:ilvl="3" w:tplc="0421000F" w:tentative="1">
      <w:start w:val="1"/>
      <w:numFmt w:val="decimal"/>
      <w:lvlText w:val="%4."/>
      <w:lvlJc w:val="left"/>
      <w:pPr>
        <w:ind w:left="3646" w:hanging="360"/>
      </w:pPr>
    </w:lvl>
    <w:lvl w:ilvl="4" w:tplc="04210019" w:tentative="1">
      <w:start w:val="1"/>
      <w:numFmt w:val="lowerLetter"/>
      <w:lvlText w:val="%5."/>
      <w:lvlJc w:val="left"/>
      <w:pPr>
        <w:ind w:left="4366" w:hanging="360"/>
      </w:pPr>
    </w:lvl>
    <w:lvl w:ilvl="5" w:tplc="0421001B" w:tentative="1">
      <w:start w:val="1"/>
      <w:numFmt w:val="lowerRoman"/>
      <w:lvlText w:val="%6."/>
      <w:lvlJc w:val="right"/>
      <w:pPr>
        <w:ind w:left="5086" w:hanging="180"/>
      </w:pPr>
    </w:lvl>
    <w:lvl w:ilvl="6" w:tplc="0421000F" w:tentative="1">
      <w:start w:val="1"/>
      <w:numFmt w:val="decimal"/>
      <w:lvlText w:val="%7."/>
      <w:lvlJc w:val="left"/>
      <w:pPr>
        <w:ind w:left="5806" w:hanging="360"/>
      </w:pPr>
    </w:lvl>
    <w:lvl w:ilvl="7" w:tplc="04210019" w:tentative="1">
      <w:start w:val="1"/>
      <w:numFmt w:val="lowerLetter"/>
      <w:lvlText w:val="%8."/>
      <w:lvlJc w:val="left"/>
      <w:pPr>
        <w:ind w:left="6526" w:hanging="360"/>
      </w:pPr>
    </w:lvl>
    <w:lvl w:ilvl="8" w:tplc="0421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5E966DD0"/>
    <w:multiLevelType w:val="hybridMultilevel"/>
    <w:tmpl w:val="08A29268"/>
    <w:lvl w:ilvl="0" w:tplc="49C8FDF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73CFB"/>
    <w:multiLevelType w:val="hybridMultilevel"/>
    <w:tmpl w:val="A36C0C64"/>
    <w:lvl w:ilvl="0" w:tplc="0421000F">
      <w:start w:val="1"/>
      <w:numFmt w:val="decimal"/>
      <w:lvlText w:val="%1."/>
      <w:lvlJc w:val="left"/>
      <w:pPr>
        <w:ind w:left="1486" w:hanging="360"/>
      </w:pPr>
    </w:lvl>
    <w:lvl w:ilvl="1" w:tplc="04210019" w:tentative="1">
      <w:start w:val="1"/>
      <w:numFmt w:val="lowerLetter"/>
      <w:lvlText w:val="%2."/>
      <w:lvlJc w:val="left"/>
      <w:pPr>
        <w:ind w:left="2206" w:hanging="360"/>
      </w:pPr>
    </w:lvl>
    <w:lvl w:ilvl="2" w:tplc="0421001B" w:tentative="1">
      <w:start w:val="1"/>
      <w:numFmt w:val="lowerRoman"/>
      <w:lvlText w:val="%3."/>
      <w:lvlJc w:val="right"/>
      <w:pPr>
        <w:ind w:left="2926" w:hanging="180"/>
      </w:pPr>
    </w:lvl>
    <w:lvl w:ilvl="3" w:tplc="0421000F" w:tentative="1">
      <w:start w:val="1"/>
      <w:numFmt w:val="decimal"/>
      <w:lvlText w:val="%4."/>
      <w:lvlJc w:val="left"/>
      <w:pPr>
        <w:ind w:left="3646" w:hanging="360"/>
      </w:pPr>
    </w:lvl>
    <w:lvl w:ilvl="4" w:tplc="04210019" w:tentative="1">
      <w:start w:val="1"/>
      <w:numFmt w:val="lowerLetter"/>
      <w:lvlText w:val="%5."/>
      <w:lvlJc w:val="left"/>
      <w:pPr>
        <w:ind w:left="4366" w:hanging="360"/>
      </w:pPr>
    </w:lvl>
    <w:lvl w:ilvl="5" w:tplc="0421001B" w:tentative="1">
      <w:start w:val="1"/>
      <w:numFmt w:val="lowerRoman"/>
      <w:lvlText w:val="%6."/>
      <w:lvlJc w:val="right"/>
      <w:pPr>
        <w:ind w:left="5086" w:hanging="180"/>
      </w:pPr>
    </w:lvl>
    <w:lvl w:ilvl="6" w:tplc="0421000F" w:tentative="1">
      <w:start w:val="1"/>
      <w:numFmt w:val="decimal"/>
      <w:lvlText w:val="%7."/>
      <w:lvlJc w:val="left"/>
      <w:pPr>
        <w:ind w:left="5806" w:hanging="360"/>
      </w:pPr>
    </w:lvl>
    <w:lvl w:ilvl="7" w:tplc="04210019" w:tentative="1">
      <w:start w:val="1"/>
      <w:numFmt w:val="lowerLetter"/>
      <w:lvlText w:val="%8."/>
      <w:lvlJc w:val="left"/>
      <w:pPr>
        <w:ind w:left="6526" w:hanging="360"/>
      </w:pPr>
    </w:lvl>
    <w:lvl w:ilvl="8" w:tplc="0421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9D"/>
    <w:rsid w:val="00020F19"/>
    <w:rsid w:val="000D5EAC"/>
    <w:rsid w:val="000E03BA"/>
    <w:rsid w:val="000E1199"/>
    <w:rsid w:val="000E2FEA"/>
    <w:rsid w:val="000E7F4F"/>
    <w:rsid w:val="00177429"/>
    <w:rsid w:val="00190248"/>
    <w:rsid w:val="00191FC0"/>
    <w:rsid w:val="001A67BB"/>
    <w:rsid w:val="001F2E51"/>
    <w:rsid w:val="0022025F"/>
    <w:rsid w:val="002372DB"/>
    <w:rsid w:val="00254030"/>
    <w:rsid w:val="00281EE0"/>
    <w:rsid w:val="00291ABA"/>
    <w:rsid w:val="00391E19"/>
    <w:rsid w:val="003A4A81"/>
    <w:rsid w:val="00425B2A"/>
    <w:rsid w:val="00453561"/>
    <w:rsid w:val="00486008"/>
    <w:rsid w:val="00526624"/>
    <w:rsid w:val="005B6074"/>
    <w:rsid w:val="005D7DD1"/>
    <w:rsid w:val="006B30AA"/>
    <w:rsid w:val="007668B0"/>
    <w:rsid w:val="00886B79"/>
    <w:rsid w:val="008C1771"/>
    <w:rsid w:val="009335F7"/>
    <w:rsid w:val="00942526"/>
    <w:rsid w:val="00975F99"/>
    <w:rsid w:val="009A621B"/>
    <w:rsid w:val="009B679D"/>
    <w:rsid w:val="00AD4CBA"/>
    <w:rsid w:val="00AF3768"/>
    <w:rsid w:val="00B41E06"/>
    <w:rsid w:val="00B4371B"/>
    <w:rsid w:val="00B75035"/>
    <w:rsid w:val="00B80087"/>
    <w:rsid w:val="00BA5E49"/>
    <w:rsid w:val="00C216FE"/>
    <w:rsid w:val="00CA698F"/>
    <w:rsid w:val="00D367EC"/>
    <w:rsid w:val="00D61BA8"/>
    <w:rsid w:val="00D62541"/>
    <w:rsid w:val="00D85F3F"/>
    <w:rsid w:val="00E53C38"/>
    <w:rsid w:val="00E6737D"/>
    <w:rsid w:val="00EC7417"/>
    <w:rsid w:val="00F12FF6"/>
    <w:rsid w:val="00F64017"/>
    <w:rsid w:val="00F87960"/>
    <w:rsid w:val="00F92863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C864"/>
  <w15:chartTrackingRefBased/>
  <w15:docId w15:val="{3EE0B9F5-3BDA-4BE2-A2F1-4E1FCC8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9D"/>
  </w:style>
  <w:style w:type="paragraph" w:styleId="Footer">
    <w:name w:val="footer"/>
    <w:basedOn w:val="Normal"/>
    <w:link w:val="FooterChar"/>
    <w:uiPriority w:val="99"/>
    <w:unhideWhenUsed/>
    <w:rsid w:val="009B6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9D"/>
  </w:style>
  <w:style w:type="paragraph" w:styleId="NoSpacing">
    <w:name w:val="No Spacing"/>
    <w:link w:val="NoSpacingChar"/>
    <w:uiPriority w:val="1"/>
    <w:qFormat/>
    <w:rsid w:val="00F879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96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B7DA58-5319-4FFF-8728-A900365F2F0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DC0A-0A26-48B8-9D90-5C0AD88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_135</dc:creator>
  <cp:keywords/>
  <dc:description/>
  <cp:lastModifiedBy>Elsa Renalia</cp:lastModifiedBy>
  <cp:revision>11</cp:revision>
  <cp:lastPrinted>2022-02-02T01:50:00Z</cp:lastPrinted>
  <dcterms:created xsi:type="dcterms:W3CDTF">2022-02-07T08:16:00Z</dcterms:created>
  <dcterms:modified xsi:type="dcterms:W3CDTF">2022-05-17T03:47:00Z</dcterms:modified>
</cp:coreProperties>
</file>